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85" w:rsidRDefault="008637A3" w:rsidP="00C96D72">
      <w:pPr>
        <w:jc w:val="center"/>
        <w:rPr>
          <w:rFonts w:ascii="HG丸ｺﾞｼｯｸM-PRO" w:eastAsia="HG丸ｺﾞｼｯｸM-PRO"/>
          <w:b/>
          <w:sz w:val="52"/>
          <w:szCs w:val="5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219710</wp:posOffset>
                </wp:positionV>
                <wp:extent cx="571500" cy="619125"/>
                <wp:effectExtent l="38100" t="19050" r="19050" b="28575"/>
                <wp:wrapNone/>
                <wp:docPr id="26" name="上矢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19125"/>
                        </a:xfrm>
                        <a:prstGeom prst="up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6" o:spid="_x0000_s1026" type="#_x0000_t68" style="position:absolute;left:0;text-align:left;margin-left:224.7pt;margin-top:-17.3pt;width: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">
                <v:textbox inset="5.85pt,.7pt,5.85pt,.7pt"/>
              </v:shape>
            </w:pict>
          </mc:Fallback>
        </mc:AlternateContent>
      </w:r>
    </w:p>
    <w:p w:rsidR="0051421C" w:rsidRPr="00144273" w:rsidRDefault="0051421C" w:rsidP="00C96D72">
      <w:pPr>
        <w:jc w:val="center"/>
        <w:rPr>
          <w:rFonts w:ascii="HG丸ｺﾞｼｯｸM-PRO" w:eastAsia="HG丸ｺﾞｼｯｸM-PRO"/>
          <w:sz w:val="52"/>
          <w:szCs w:val="52"/>
          <w:bdr w:val="single" w:sz="4" w:space="0" w:color="auto"/>
        </w:rPr>
      </w:pPr>
      <w:r w:rsidRPr="00144273">
        <w:rPr>
          <w:rFonts w:ascii="HG丸ｺﾞｼｯｸM-PRO" w:eastAsia="HG丸ｺﾞｼｯｸM-PRO" w:hint="eastAsia"/>
          <w:b/>
          <w:sz w:val="52"/>
          <w:szCs w:val="52"/>
          <w:bdr w:val="single" w:sz="4" w:space="0" w:color="auto"/>
          <w:shd w:val="pct15" w:color="auto" w:fill="FFFFFF"/>
        </w:rPr>
        <w:t>FAX：0944-89-2001</w:t>
      </w:r>
    </w:p>
    <w:p w:rsidR="00143A47" w:rsidRDefault="009837F5" w:rsidP="00C96D72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</w:t>
      </w:r>
      <w:r w:rsidR="00143A47">
        <w:rPr>
          <w:rFonts w:ascii="HG丸ｺﾞｼｯｸM-PRO" w:eastAsia="HG丸ｺﾞｼｯｸM-PRO" w:hint="eastAsia"/>
          <w:b/>
          <w:sz w:val="24"/>
        </w:rPr>
        <w:t>キャンパス見学・出前講義</w:t>
      </w:r>
      <w:r w:rsidR="0051421C">
        <w:rPr>
          <w:rFonts w:ascii="HG丸ｺﾞｼｯｸM-PRO" w:eastAsia="HG丸ｺﾞｼｯｸM-PRO" w:hint="eastAsia"/>
          <w:b/>
          <w:sz w:val="24"/>
        </w:rPr>
        <w:t>担当</w:t>
      </w:r>
    </w:p>
    <w:p w:rsidR="0051421C" w:rsidRPr="00144273" w:rsidRDefault="002D21A9" w:rsidP="00C96D72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国際医療福祉大学 九州地区入試事務室</w:t>
      </w:r>
      <w:r w:rsidR="00143A47">
        <w:rPr>
          <w:rFonts w:ascii="HG丸ｺﾞｼｯｸM-PRO" w:eastAsia="HG丸ｺﾞｼｯｸM-PRO" w:hint="eastAsia"/>
          <w:b/>
          <w:sz w:val="24"/>
        </w:rPr>
        <w:t xml:space="preserve">　</w:t>
      </w:r>
      <w:r w:rsidR="008637A3">
        <w:rPr>
          <w:rFonts w:ascii="HG丸ｺﾞｼｯｸM-PRO" w:eastAsia="HG丸ｺﾞｼｯｸM-PRO" w:hint="eastAsia"/>
          <w:b/>
          <w:sz w:val="24"/>
        </w:rPr>
        <w:t>井上</w:t>
      </w:r>
      <w:r w:rsidR="007542B9">
        <w:rPr>
          <w:rFonts w:ascii="HG丸ｺﾞｼｯｸM-PRO" w:eastAsia="HG丸ｺﾞｼｯｸM-PRO" w:hint="eastAsia"/>
          <w:b/>
          <w:sz w:val="24"/>
        </w:rPr>
        <w:t xml:space="preserve"> </w:t>
      </w:r>
      <w:r w:rsidR="0051421C" w:rsidRPr="00144273">
        <w:rPr>
          <w:rFonts w:ascii="HG丸ｺﾞｼｯｸM-PRO" w:eastAsia="HG丸ｺﾞｼｯｸM-PRO" w:hint="eastAsia"/>
          <w:b/>
          <w:sz w:val="24"/>
        </w:rPr>
        <w:t>行</w:t>
      </w:r>
    </w:p>
    <w:p w:rsidR="0051421C" w:rsidRPr="00A17DB0" w:rsidRDefault="009837F5" w:rsidP="00C96D72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48"/>
          <w:szCs w:val="48"/>
        </w:rPr>
        <w:t>『キャンパス見学・出前講義</w:t>
      </w:r>
      <w:r w:rsidR="0051421C">
        <w:rPr>
          <w:rFonts w:ascii="HG丸ｺﾞｼｯｸM-PRO" w:eastAsia="HG丸ｺﾞｼｯｸM-PRO" w:hint="eastAsia"/>
          <w:b/>
          <w:sz w:val="48"/>
          <w:szCs w:val="48"/>
        </w:rPr>
        <w:t>』</w:t>
      </w:r>
      <w:r w:rsidR="0051421C" w:rsidRPr="00144273">
        <w:rPr>
          <w:rFonts w:ascii="HG丸ｺﾞｼｯｸM-PRO" w:eastAsia="HG丸ｺﾞｼｯｸM-PRO" w:hint="eastAsia"/>
          <w:b/>
          <w:sz w:val="48"/>
          <w:szCs w:val="48"/>
        </w:rPr>
        <w:t>申込書</w:t>
      </w:r>
    </w:p>
    <w:p w:rsidR="0051421C" w:rsidRPr="00144273" w:rsidRDefault="0016610D" w:rsidP="0016610D">
      <w:pPr>
        <w:ind w:right="180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1421C" w:rsidRPr="00144273">
        <w:rPr>
          <w:rFonts w:ascii="HG丸ｺﾞｼｯｸM-PRO" w:eastAsia="HG丸ｺﾞｼｯｸM-PRO" w:hint="eastAsia"/>
          <w:sz w:val="22"/>
          <w:szCs w:val="22"/>
        </w:rPr>
        <w:t xml:space="preserve">　　　年　　　月 　　日（　　）</w:t>
      </w:r>
    </w:p>
    <w:tbl>
      <w:tblPr>
        <w:tblStyle w:val="a4"/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969"/>
        <w:gridCol w:w="1110"/>
        <w:gridCol w:w="3993"/>
      </w:tblGrid>
      <w:tr w:rsidR="0051421C" w:rsidRPr="00144273" w:rsidTr="0016610D">
        <w:trPr>
          <w:trHeight w:val="838"/>
        </w:trPr>
        <w:tc>
          <w:tcPr>
            <w:tcW w:w="14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21C" w:rsidRPr="00144273" w:rsidRDefault="00143A47" w:rsidP="006650A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学校</w:t>
            </w:r>
            <w:r w:rsidR="0051421C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</w:tcBorders>
          </w:tcPr>
          <w:p w:rsidR="0051421C" w:rsidRPr="00144273" w:rsidRDefault="0051421C" w:rsidP="0051421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51421C" w:rsidRPr="00144273" w:rsidRDefault="0051421C" w:rsidP="0051421C">
            <w:pPr>
              <w:rPr>
                <w:rFonts w:ascii="HG丸ｺﾞｼｯｸM-PRO" w:eastAsia="HG丸ｺﾞｼｯｸM-PRO"/>
                <w:sz w:val="24"/>
              </w:rPr>
            </w:pP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</w:t>
            </w:r>
            <w:r w:rsidRPr="00144273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</w:t>
            </w:r>
          </w:p>
        </w:tc>
      </w:tr>
      <w:tr w:rsidR="0051421C" w:rsidRPr="00144273" w:rsidTr="003A3DF0">
        <w:trPr>
          <w:trHeight w:val="779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21C" w:rsidRPr="00144273" w:rsidRDefault="0016610D" w:rsidP="006650A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学校長</w:t>
            </w:r>
            <w:r w:rsidR="0051421C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</w:tcBorders>
          </w:tcPr>
          <w:p w:rsidR="0051421C" w:rsidRPr="00144273" w:rsidRDefault="0051421C" w:rsidP="0051421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1421C" w:rsidRPr="00144273" w:rsidTr="0064005C">
        <w:trPr>
          <w:trHeight w:val="76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21C" w:rsidRPr="00144273" w:rsidRDefault="0051421C" w:rsidP="006650A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担当者氏名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</w:tcBorders>
          </w:tcPr>
          <w:p w:rsidR="0051421C" w:rsidRPr="00144273" w:rsidRDefault="0051421C" w:rsidP="0051421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1421C" w:rsidRPr="00144273" w:rsidTr="003A3DF0">
        <w:trPr>
          <w:trHeight w:val="82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21C" w:rsidRPr="00144273" w:rsidRDefault="0051421C" w:rsidP="006650A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>所 在 地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</w:tcBorders>
          </w:tcPr>
          <w:p w:rsidR="0051421C" w:rsidRPr="00144273" w:rsidRDefault="0051421C" w:rsidP="0051421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〒　　　　</w:t>
            </w:r>
            <w:r w:rsidR="00143A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－</w:t>
            </w:r>
          </w:p>
        </w:tc>
      </w:tr>
      <w:tr w:rsidR="00143A47" w:rsidRPr="00144273" w:rsidTr="00143A47">
        <w:trPr>
          <w:trHeight w:val="78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A47" w:rsidRPr="00144273" w:rsidRDefault="00143A47" w:rsidP="0016610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143A47" w:rsidRPr="00144273" w:rsidRDefault="00143A47" w:rsidP="0051421C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  　－　　　　　－</w:t>
            </w:r>
          </w:p>
        </w:tc>
        <w:tc>
          <w:tcPr>
            <w:tcW w:w="1110" w:type="dxa"/>
            <w:vAlign w:val="center"/>
          </w:tcPr>
          <w:p w:rsidR="00143A47" w:rsidRPr="00144273" w:rsidRDefault="00143A47" w:rsidP="00143A4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3993" w:type="dxa"/>
            <w:vAlign w:val="center"/>
          </w:tcPr>
          <w:p w:rsidR="00143A47" w:rsidRPr="00144273" w:rsidRDefault="00143A47" w:rsidP="00143A4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－　　　　　－</w:t>
            </w:r>
          </w:p>
        </w:tc>
      </w:tr>
      <w:tr w:rsidR="0051421C" w:rsidRPr="00144273" w:rsidTr="003A3DF0">
        <w:trPr>
          <w:trHeight w:val="115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21C" w:rsidRPr="00144273" w:rsidRDefault="0051421C" w:rsidP="006650A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>希望日時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</w:tcBorders>
            <w:vAlign w:val="center"/>
          </w:tcPr>
          <w:p w:rsidR="0051421C" w:rsidRDefault="0051421C" w:rsidP="00575B42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bookmarkStart w:id="0" w:name="_GoBack"/>
            <w:bookmarkEnd w:id="0"/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年　　　月　　　日（　　　曜）</w:t>
            </w:r>
          </w:p>
          <w:p w:rsidR="0051421C" w:rsidRPr="00144273" w:rsidRDefault="0051421C" w:rsidP="0025388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>時　　　分　～　　　時　　　分　（講義時間　　　　　分）</w:t>
            </w:r>
          </w:p>
        </w:tc>
      </w:tr>
      <w:tr w:rsidR="0051421C" w:rsidRPr="00144273" w:rsidTr="003A3DF0">
        <w:trPr>
          <w:trHeight w:val="8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21C" w:rsidRDefault="0051421C" w:rsidP="006650A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>対象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者数</w:t>
            </w:r>
          </w:p>
          <w:p w:rsidR="0051421C" w:rsidRPr="00144273" w:rsidRDefault="0051421C" w:rsidP="006650A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予定）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</w:tcBorders>
            <w:vAlign w:val="center"/>
          </w:tcPr>
          <w:p w:rsidR="0051421C" w:rsidRPr="00144273" w:rsidRDefault="0051421C" w:rsidP="00210EA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4427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210EA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高校</w:t>
            </w:r>
            <w:r w:rsidR="0064005C">
              <w:rPr>
                <w:rFonts w:ascii="HG丸ｺﾞｼｯｸM-PRO" w:eastAsia="HG丸ｺﾞｼｯｸM-PRO" w:hint="eastAsia"/>
                <w:sz w:val="22"/>
                <w:szCs w:val="22"/>
              </w:rPr>
              <w:t>１年生　　名</w:t>
            </w:r>
            <w:r w:rsidR="00210EA1">
              <w:rPr>
                <w:rFonts w:ascii="HG丸ｺﾞｼｯｸM-PRO" w:eastAsia="HG丸ｺﾞｼｯｸM-PRO" w:hint="eastAsia"/>
                <w:sz w:val="22"/>
                <w:szCs w:val="22"/>
              </w:rPr>
              <w:t>、２年生　　名、３年生　　名　　　　　　計　　　　　　名</w:t>
            </w:r>
          </w:p>
        </w:tc>
      </w:tr>
      <w:tr w:rsidR="0051421C" w:rsidRPr="00144273" w:rsidTr="00C74A46">
        <w:trPr>
          <w:trHeight w:val="1469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21C" w:rsidRPr="00144273" w:rsidRDefault="006650A7" w:rsidP="006650A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希望</w:t>
            </w:r>
            <w:r w:rsidR="0051421C" w:rsidRPr="00144273">
              <w:rPr>
                <w:rFonts w:ascii="HG丸ｺﾞｼｯｸM-PRO" w:eastAsia="HG丸ｺﾞｼｯｸM-PRO" w:hint="eastAsia"/>
                <w:sz w:val="22"/>
                <w:szCs w:val="22"/>
              </w:rPr>
              <w:t>形式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</w:tcBorders>
            <w:vAlign w:val="center"/>
          </w:tcPr>
          <w:p w:rsidR="00C74A46" w:rsidRPr="009837F5" w:rsidRDefault="0009250F" w:rsidP="00C74A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ご希望</w:t>
            </w:r>
            <w:r w:rsidR="00C74A46" w:rsidRPr="009837F5">
              <w:rPr>
                <w:rFonts w:ascii="HG丸ｺﾞｼｯｸM-PRO" w:eastAsia="HG丸ｺﾞｼｯｸM-PRO" w:hint="eastAsia"/>
                <w:sz w:val="22"/>
                <w:szCs w:val="22"/>
              </w:rPr>
              <w:t>の形式に</w:t>
            </w:r>
            <w:r w:rsidR="00C74A46" w:rsidRPr="009837F5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="00C74A46" w:rsidRPr="009837F5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をお付けください。</w:t>
            </w:r>
          </w:p>
          <w:p w:rsidR="00C74A46" w:rsidRPr="009837F5" w:rsidRDefault="0051421C" w:rsidP="0009250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9837F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 w:rsidR="00C74A46" w:rsidRPr="009837F5">
              <w:rPr>
                <w:rFonts w:ascii="HG丸ｺﾞｼｯｸM-PRO" w:eastAsia="HG丸ｺﾞｼｯｸM-PRO" w:hint="eastAsia"/>
                <w:sz w:val="22"/>
                <w:szCs w:val="22"/>
              </w:rPr>
              <w:t>キャンパス見学　（貴校が本校へ来校し、模擬授業・教室見学</w:t>
            </w:r>
            <w:r w:rsidR="00253884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  <w:r w:rsidR="00143A47">
              <w:rPr>
                <w:rFonts w:ascii="HG丸ｺﾞｼｯｸM-PRO" w:eastAsia="HG丸ｺﾞｼｯｸM-PRO" w:hint="eastAsia"/>
                <w:sz w:val="22"/>
                <w:szCs w:val="22"/>
              </w:rPr>
              <w:t>を体験</w:t>
            </w:r>
            <w:r w:rsidR="00C74A46" w:rsidRPr="009837F5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51421C" w:rsidRPr="00144273" w:rsidRDefault="0051421C" w:rsidP="0009250F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 w:rsidRPr="009837F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 w:rsidR="00C74A46" w:rsidRPr="009837F5">
              <w:rPr>
                <w:rFonts w:ascii="HG丸ｺﾞｼｯｸM-PRO" w:eastAsia="HG丸ｺﾞｼｯｸM-PRO" w:hint="eastAsia"/>
                <w:sz w:val="22"/>
                <w:szCs w:val="22"/>
              </w:rPr>
              <w:t>出　前　講　義　（本校教職員が貴校へ出向き、講義</w:t>
            </w:r>
            <w:r w:rsidR="00253884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  <w:r w:rsidR="00C74A46" w:rsidRPr="009837F5">
              <w:rPr>
                <w:rFonts w:ascii="HG丸ｺﾞｼｯｸM-PRO" w:eastAsia="HG丸ｺﾞｼｯｸM-PRO" w:hint="eastAsia"/>
                <w:sz w:val="22"/>
                <w:szCs w:val="22"/>
              </w:rPr>
              <w:t>を行う）</w:t>
            </w:r>
          </w:p>
        </w:tc>
      </w:tr>
      <w:tr w:rsidR="0051421C" w:rsidRPr="00144273" w:rsidTr="009837F5">
        <w:trPr>
          <w:trHeight w:val="69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10D" w:rsidRDefault="009837F5" w:rsidP="0016610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希望の</w:t>
            </w:r>
          </w:p>
          <w:p w:rsidR="009837F5" w:rsidRPr="00A57901" w:rsidRDefault="009837F5" w:rsidP="0016610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キャンパス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3884" w:rsidRDefault="00253884" w:rsidP="00253884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53884" w:rsidRDefault="00253884" w:rsidP="00253884">
            <w:pPr>
              <w:spacing w:line="0" w:lineRule="atLeast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キャンパス見学をご希望の場合は、該当するキャンパス</w:t>
            </w:r>
            <w:r w:rsidRPr="009837F5">
              <w:rPr>
                <w:rFonts w:ascii="HG丸ｺﾞｼｯｸM-PRO" w:eastAsia="HG丸ｺﾞｼｯｸM-PRO" w:hint="eastAsia"/>
                <w:sz w:val="22"/>
                <w:szCs w:val="22"/>
              </w:rPr>
              <w:t>に</w:t>
            </w:r>
            <w:r w:rsidRPr="009837F5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Pr="009837F5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をお付けください。</w:t>
            </w:r>
          </w:p>
          <w:p w:rsidR="00253884" w:rsidRDefault="00253884" w:rsidP="00253884">
            <w:pPr>
              <w:spacing w:line="0" w:lineRule="atLeast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</w:p>
          <w:p w:rsidR="00253884" w:rsidRPr="009837F5" w:rsidRDefault="009837F5" w:rsidP="003225BF">
            <w:pPr>
              <w:spacing w:line="0" w:lineRule="atLeast"/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9837F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大川キャンパス（福岡保健医療学部）　　　□ 福岡キャンパス（福岡看護学部）</w:t>
            </w:r>
          </w:p>
        </w:tc>
      </w:tr>
      <w:tr w:rsidR="009837F5" w:rsidRPr="00144273" w:rsidTr="00143A47">
        <w:trPr>
          <w:trHeight w:val="1277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A47" w:rsidRPr="00143A47" w:rsidRDefault="00143A47" w:rsidP="00143A4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関心</w:t>
            </w:r>
            <w:r w:rsidR="0009250F">
              <w:rPr>
                <w:rFonts w:ascii="HG丸ｺﾞｼｯｸM-PRO" w:eastAsia="HG丸ｺﾞｼｯｸM-PRO" w:hint="eastAsia"/>
                <w:sz w:val="22"/>
                <w:szCs w:val="22"/>
              </w:rPr>
              <w:t>のある学科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A47" w:rsidRPr="00143A47" w:rsidRDefault="00143A47" w:rsidP="00143A47">
            <w:pPr>
              <w:rPr>
                <w:rFonts w:ascii="HG丸ｺﾞｼｯｸM-PRO" w:eastAsia="HG丸ｺﾞｼｯｸM-PRO" w:hAnsi="ＭＳ 明朝" w:cs="ＭＳ 明朝"/>
                <w:sz w:val="10"/>
                <w:szCs w:val="10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関心のある学科</w:t>
            </w:r>
            <w:r w:rsidRPr="009837F5">
              <w:rPr>
                <w:rFonts w:ascii="HG丸ｺﾞｼｯｸM-PRO" w:eastAsia="HG丸ｺﾞｼｯｸM-PRO" w:hint="eastAsia"/>
                <w:sz w:val="22"/>
                <w:szCs w:val="22"/>
              </w:rPr>
              <w:t>に</w:t>
            </w:r>
            <w:r w:rsidRPr="009837F5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Pr="009837F5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をお付けください。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（複数回答可）</w:t>
            </w:r>
          </w:p>
          <w:p w:rsidR="003225BF" w:rsidRDefault="0009250F" w:rsidP="00143A47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09250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理学療法士　　□作業療法士　　□言語聴覚士　　□臨床検査技師　　</w:t>
            </w:r>
            <w:r w:rsidR="003225BF">
              <w:rPr>
                <w:rFonts w:ascii="HG丸ｺﾞｼｯｸM-PRO" w:eastAsia="HG丸ｺﾞｼｯｸM-PRO" w:hint="eastAsia"/>
                <w:sz w:val="22"/>
                <w:szCs w:val="22"/>
              </w:rPr>
              <w:t>□薬剤師</w:t>
            </w:r>
          </w:p>
          <w:p w:rsidR="009837F5" w:rsidRPr="0009250F" w:rsidRDefault="0009250F" w:rsidP="00143A47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09250F">
              <w:rPr>
                <w:rFonts w:ascii="HG丸ｺﾞｼｯｸM-PRO" w:eastAsia="HG丸ｺﾞｼｯｸM-PRO" w:hint="eastAsia"/>
                <w:sz w:val="22"/>
                <w:szCs w:val="22"/>
              </w:rPr>
              <w:t>□看護師</w:t>
            </w:r>
            <w:r w:rsidR="003225B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="003225BF" w:rsidRPr="0009250F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3225BF">
              <w:rPr>
                <w:rFonts w:ascii="HG丸ｺﾞｼｯｸM-PRO" w:eastAsia="HG丸ｺﾞｼｯｸM-PRO" w:hint="eastAsia"/>
                <w:sz w:val="22"/>
                <w:szCs w:val="22"/>
              </w:rPr>
              <w:t>保健師</w:t>
            </w:r>
          </w:p>
        </w:tc>
      </w:tr>
      <w:tr w:rsidR="009837F5" w:rsidRPr="00144273" w:rsidTr="00253884">
        <w:trPr>
          <w:trHeight w:val="1410"/>
        </w:trPr>
        <w:tc>
          <w:tcPr>
            <w:tcW w:w="14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7F5" w:rsidRDefault="0009250F" w:rsidP="0009250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ご要望等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9250F" w:rsidRPr="003A3DF0" w:rsidRDefault="0009250F" w:rsidP="00C74A46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ご自由にお書きください＞</w:t>
            </w:r>
          </w:p>
        </w:tc>
      </w:tr>
    </w:tbl>
    <w:p w:rsidR="002D2E85" w:rsidRPr="0051421C" w:rsidRDefault="002D2E85" w:rsidP="007542B9">
      <w:pPr>
        <w:rPr>
          <w:rFonts w:ascii="HG丸ｺﾞｼｯｸM-PRO" w:eastAsia="HG丸ｺﾞｼｯｸM-PRO"/>
          <w:sz w:val="24"/>
          <w:szCs w:val="24"/>
        </w:rPr>
      </w:pPr>
    </w:p>
    <w:sectPr w:rsidR="002D2E85" w:rsidRPr="0051421C" w:rsidSect="00143A47">
      <w:pgSz w:w="11906" w:h="16838" w:code="9"/>
      <w:pgMar w:top="851" w:right="1077" w:bottom="851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CC" w:rsidRDefault="003A30CC" w:rsidP="00C96D72">
      <w:r>
        <w:separator/>
      </w:r>
    </w:p>
  </w:endnote>
  <w:endnote w:type="continuationSeparator" w:id="0">
    <w:p w:rsidR="003A30CC" w:rsidRDefault="003A30CC" w:rsidP="00C9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CC" w:rsidRDefault="003A30CC" w:rsidP="00C96D72">
      <w:r>
        <w:separator/>
      </w:r>
    </w:p>
  </w:footnote>
  <w:footnote w:type="continuationSeparator" w:id="0">
    <w:p w:rsidR="003A30CC" w:rsidRDefault="003A30CC" w:rsidP="00C9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298A"/>
    <w:multiLevelType w:val="hybridMultilevel"/>
    <w:tmpl w:val="B0BA63E2"/>
    <w:lvl w:ilvl="0" w:tplc="E0EEB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8135278"/>
    <w:multiLevelType w:val="hybridMultilevel"/>
    <w:tmpl w:val="49548B26"/>
    <w:lvl w:ilvl="0" w:tplc="37DE9CF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48"/>
    <w:rsid w:val="0001539B"/>
    <w:rsid w:val="0009250F"/>
    <w:rsid w:val="000E3A41"/>
    <w:rsid w:val="00114AEA"/>
    <w:rsid w:val="001375D5"/>
    <w:rsid w:val="00143A47"/>
    <w:rsid w:val="0016610D"/>
    <w:rsid w:val="00210EA1"/>
    <w:rsid w:val="00253884"/>
    <w:rsid w:val="002D21A9"/>
    <w:rsid w:val="002D2E85"/>
    <w:rsid w:val="003225BF"/>
    <w:rsid w:val="00396FAB"/>
    <w:rsid w:val="003A30CC"/>
    <w:rsid w:val="003A3DF0"/>
    <w:rsid w:val="00472B38"/>
    <w:rsid w:val="0051421C"/>
    <w:rsid w:val="0056434C"/>
    <w:rsid w:val="00575B42"/>
    <w:rsid w:val="005C38B2"/>
    <w:rsid w:val="005C4EB0"/>
    <w:rsid w:val="0064005C"/>
    <w:rsid w:val="00640B68"/>
    <w:rsid w:val="006650A7"/>
    <w:rsid w:val="007542B9"/>
    <w:rsid w:val="00781483"/>
    <w:rsid w:val="008637A3"/>
    <w:rsid w:val="008649ED"/>
    <w:rsid w:val="009837F5"/>
    <w:rsid w:val="009E78C5"/>
    <w:rsid w:val="00B14748"/>
    <w:rsid w:val="00C74A46"/>
    <w:rsid w:val="00C96D72"/>
    <w:rsid w:val="00C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48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4748"/>
    <w:rPr>
      <w:color w:val="0000FF"/>
      <w:u w:val="single"/>
    </w:rPr>
  </w:style>
  <w:style w:type="paragraph" w:customStyle="1" w:styleId="1">
    <w:name w:val="リスト段落1"/>
    <w:basedOn w:val="a"/>
    <w:rsid w:val="0051421C"/>
    <w:pPr>
      <w:widowControl/>
      <w:ind w:leftChars="400" w:left="840"/>
    </w:pPr>
    <w:rPr>
      <w:rFonts w:ascii="Arial" w:eastAsia="ＭＳ Ｐゴシック" w:hAnsi="Arial" w:cs="Arial"/>
      <w:color w:val="000000"/>
      <w:kern w:val="0"/>
      <w:sz w:val="21"/>
      <w:szCs w:val="21"/>
    </w:rPr>
  </w:style>
  <w:style w:type="table" w:styleId="a4">
    <w:name w:val="Table Grid"/>
    <w:basedOn w:val="a1"/>
    <w:rsid w:val="005142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2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6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6D72"/>
    <w:rPr>
      <w:rFonts w:ascii="Century" w:eastAsia="ＭＳ 明朝" w:hAnsi="Century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6D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6D72"/>
    <w:rPr>
      <w:rFonts w:ascii="Century" w:eastAsia="ＭＳ 明朝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48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4748"/>
    <w:rPr>
      <w:color w:val="0000FF"/>
      <w:u w:val="single"/>
    </w:rPr>
  </w:style>
  <w:style w:type="paragraph" w:customStyle="1" w:styleId="1">
    <w:name w:val="リスト段落1"/>
    <w:basedOn w:val="a"/>
    <w:rsid w:val="0051421C"/>
    <w:pPr>
      <w:widowControl/>
      <w:ind w:leftChars="400" w:left="840"/>
    </w:pPr>
    <w:rPr>
      <w:rFonts w:ascii="Arial" w:eastAsia="ＭＳ Ｐゴシック" w:hAnsi="Arial" w:cs="Arial"/>
      <w:color w:val="000000"/>
      <w:kern w:val="0"/>
      <w:sz w:val="21"/>
      <w:szCs w:val="21"/>
    </w:rPr>
  </w:style>
  <w:style w:type="table" w:styleId="a4">
    <w:name w:val="Table Grid"/>
    <w:basedOn w:val="a1"/>
    <w:rsid w:val="005142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2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6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6D72"/>
    <w:rPr>
      <w:rFonts w:ascii="Century" w:eastAsia="ＭＳ 明朝" w:hAnsi="Century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6D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6D7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960-6D43-4120-9EF6-4CF2AF8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次</dc:creator>
  <cp:lastModifiedBy>井上</cp:lastModifiedBy>
  <cp:revision>5</cp:revision>
  <cp:lastPrinted>2019-05-07T02:08:00Z</cp:lastPrinted>
  <dcterms:created xsi:type="dcterms:W3CDTF">2019-04-17T03:17:00Z</dcterms:created>
  <dcterms:modified xsi:type="dcterms:W3CDTF">2019-05-07T02:11:00Z</dcterms:modified>
</cp:coreProperties>
</file>